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1E5EFE00" w:rsidR="007320FE" w:rsidRPr="006122DB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6122DB" w:rsidRPr="00612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12566B" w14:textId="77777777" w:rsidR="00C86CBB" w:rsidRDefault="00C86CBB" w:rsidP="007B7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ШИРЕННОЕ ИСПОЛЬЗОВАНИЕ </w:t>
      </w:r>
    </w:p>
    <w:p w14:paraId="3DB7367E" w14:textId="482CADBF" w:rsidR="007B7221" w:rsidRPr="00C86CBB" w:rsidRDefault="00C86CBB" w:rsidP="007B7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КОННОГО ИНТЕРФЕЙС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IN</w:t>
      </w:r>
      <w:r w:rsidRPr="00C86C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2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GDI</w:t>
      </w:r>
    </w:p>
    <w:p w14:paraId="59AE70EF" w14:textId="4721437A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678DC" w14:textId="78F76C15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6D3F3C11" w:rsidR="00507685" w:rsidRDefault="00880C41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 С. Сорокин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0C6B" w14:textId="77777777" w:rsidR="00E068D3" w:rsidRDefault="00E068D3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0150F9A3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788CF17A" w:rsidR="0059621D" w:rsidRPr="0059621D" w:rsidRDefault="00E80090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57117628" w:rsidR="0059621D" w:rsidRPr="0059621D" w:rsidRDefault="00E80090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640C31D2" w:rsidR="0059621D" w:rsidRPr="0059621D" w:rsidRDefault="00E80090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3EA47C77" w:rsidR="0059621D" w:rsidRPr="0059621D" w:rsidRDefault="00E80090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2698B353" w:rsidR="0059621D" w:rsidRPr="0059621D" w:rsidRDefault="00E80090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24FF7893" w:rsidR="00FF17FC" w:rsidRDefault="00FF17FC" w:rsidP="0059621D">
          <w:pPr>
            <w:pStyle w:val="1"/>
            <w:spacing w:before="0" w:line="240" w:lineRule="auto"/>
          </w:pPr>
          <w:r w:rsidRPr="0059621D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5DF024FC" w:rsidR="00DB5A23" w:rsidRPr="00CB068D" w:rsidRDefault="00541E6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  <w:r w:rsidR="00CB068D"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4E6FEC04" w14:textId="0BDA4FE7" w:rsidR="005F60AE" w:rsidRPr="00DB2656" w:rsidRDefault="005F60AE" w:rsidP="00C53E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C337EC" w:rsidRPr="00C337EC">
        <w:rPr>
          <w:rFonts w:ascii="Times New Roman" w:hAnsi="Times New Roman" w:cs="Times New Roman"/>
          <w:sz w:val="28"/>
          <w:szCs w:val="28"/>
        </w:rPr>
        <w:t xml:space="preserve">изучить и применить на практике знания о расширенном использовании Win32 и GDI для создания приложений на </w:t>
      </w:r>
      <w:proofErr w:type="spellStart"/>
      <w:r w:rsidR="00C337EC" w:rsidRPr="00C337E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F60AE">
        <w:rPr>
          <w:rFonts w:ascii="Times New Roman" w:hAnsi="Times New Roman" w:cs="Times New Roman"/>
          <w:sz w:val="28"/>
          <w:szCs w:val="28"/>
        </w:rPr>
        <w:t xml:space="preserve">, научиться формировать сложные изображения, обрабатывать различные сообщения, а также изучить механизм перехвата сообщений с использованием </w:t>
      </w:r>
      <w:proofErr w:type="spellStart"/>
      <w:r w:rsidR="00C53EE3">
        <w:rPr>
          <w:rFonts w:ascii="Times New Roman" w:hAnsi="Times New Roman" w:cs="Times New Roman"/>
          <w:sz w:val="28"/>
          <w:szCs w:val="28"/>
          <w:lang w:val="en-US"/>
        </w:rPr>
        <w:t>winhook</w:t>
      </w:r>
      <w:proofErr w:type="spellEnd"/>
      <w:r w:rsidR="001F6446" w:rsidRPr="005F60AE">
        <w:rPr>
          <w:rFonts w:ascii="Times New Roman" w:hAnsi="Times New Roman" w:cs="Times New Roman"/>
          <w:sz w:val="28"/>
          <w:szCs w:val="28"/>
        </w:rPr>
        <w:t>.</w:t>
      </w:r>
      <w:r w:rsidR="00880C41">
        <w:rPr>
          <w:rFonts w:ascii="Times New Roman" w:hAnsi="Times New Roman" w:cs="Times New Roman"/>
          <w:sz w:val="28"/>
          <w:szCs w:val="28"/>
        </w:rPr>
        <w:t xml:space="preserve"> Для достижения цели будет </w:t>
      </w:r>
      <w:r w:rsidR="00880C41" w:rsidRPr="0057594C">
        <w:rPr>
          <w:rFonts w:ascii="Times New Roman" w:hAnsi="Times New Roman" w:cs="Times New Roman"/>
          <w:sz w:val="28"/>
          <w:szCs w:val="28"/>
        </w:rPr>
        <w:t>созда</w:t>
      </w:r>
      <w:r w:rsidR="00880C41">
        <w:rPr>
          <w:rFonts w:ascii="Times New Roman" w:hAnsi="Times New Roman" w:cs="Times New Roman"/>
          <w:sz w:val="28"/>
          <w:szCs w:val="28"/>
        </w:rPr>
        <w:t>но оконное приложение</w:t>
      </w:r>
      <w:r w:rsidR="00880C41" w:rsidRPr="0057594C">
        <w:rPr>
          <w:rFonts w:ascii="Times New Roman" w:hAnsi="Times New Roman" w:cs="Times New Roman"/>
          <w:sz w:val="28"/>
          <w:szCs w:val="28"/>
        </w:rPr>
        <w:t>, позвол</w:t>
      </w:r>
      <w:r w:rsidR="00880C41">
        <w:rPr>
          <w:rFonts w:ascii="Times New Roman" w:hAnsi="Times New Roman" w:cs="Times New Roman"/>
          <w:sz w:val="28"/>
          <w:szCs w:val="28"/>
        </w:rPr>
        <w:t>яющее менять фон изображения,</w:t>
      </w:r>
      <w:r w:rsidR="00880C41" w:rsidRPr="0057594C">
        <w:rPr>
          <w:rFonts w:ascii="Times New Roman" w:hAnsi="Times New Roman" w:cs="Times New Roman"/>
          <w:sz w:val="28"/>
          <w:szCs w:val="28"/>
        </w:rPr>
        <w:t xml:space="preserve"> с помощью функций GDI</w:t>
      </w:r>
      <w:r w:rsidR="00223F34">
        <w:rPr>
          <w:rFonts w:ascii="Times New Roman" w:hAnsi="Times New Roman" w:cs="Times New Roman"/>
          <w:sz w:val="28"/>
          <w:szCs w:val="28"/>
        </w:rPr>
        <w:t>.</w:t>
      </w:r>
    </w:p>
    <w:p w14:paraId="52210C4E" w14:textId="7ED1829B" w:rsidR="001D6220" w:rsidRDefault="00E23AC6" w:rsidP="00F017B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1B3761AA" w14:textId="77777777" w:rsidR="00CB068D" w:rsidRDefault="00CB068D" w:rsidP="00CB0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B7BFB" w14:textId="4490EF85" w:rsidR="00306B8A" w:rsidRPr="00306B8A" w:rsidRDefault="00306B8A" w:rsidP="00306B8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фейс графических устройств GDI операционной системы Microsoft Windows, как это можно предположить из названия, предназначен для взаимодействия приложений Windows с графическими устройствами, такими как видеомонитор, принтер или плоттер.</w:t>
      </w:r>
    </w:p>
    <w:p w14:paraId="47F2CED9" w14:textId="77777777" w:rsidR="00880C41" w:rsidRDefault="00880C41" w:rsidP="00880C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3C6">
        <w:rPr>
          <w:rFonts w:ascii="Times New Roman" w:hAnsi="Times New Roman" w:cs="Times New Roman"/>
          <w:sz w:val="28"/>
          <w:szCs w:val="28"/>
        </w:rPr>
        <w:t>GDI (</w:t>
      </w:r>
      <w:proofErr w:type="spellStart"/>
      <w:r w:rsidRPr="002363C6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Pr="002363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3C6">
        <w:rPr>
          <w:rFonts w:ascii="Times New Roman" w:hAnsi="Times New Roman" w:cs="Times New Roman"/>
          <w:sz w:val="28"/>
          <w:szCs w:val="28"/>
        </w:rPr>
        <w:t>Device</w:t>
      </w:r>
      <w:proofErr w:type="spellEnd"/>
      <w:r w:rsidRPr="002363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3C6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2363C6">
        <w:rPr>
          <w:rFonts w:ascii="Times New Roman" w:hAnsi="Times New Roman" w:cs="Times New Roman"/>
          <w:sz w:val="28"/>
          <w:szCs w:val="28"/>
        </w:rPr>
        <w:t xml:space="preserve">) - это набор функций и структур программного интерфейса в операционной системе </w:t>
      </w:r>
      <w:proofErr w:type="spellStart"/>
      <w:r w:rsidRPr="002363C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363C6">
        <w:rPr>
          <w:rFonts w:ascii="Times New Roman" w:hAnsi="Times New Roman" w:cs="Times New Roman"/>
          <w:sz w:val="28"/>
          <w:szCs w:val="28"/>
        </w:rPr>
        <w:t>, который предоставляет разработчикам возможности для работы с графикой и выводом графических объектов на экран, на принтер или н</w:t>
      </w:r>
      <w:r>
        <w:rPr>
          <w:rFonts w:ascii="Times New Roman" w:hAnsi="Times New Roman" w:cs="Times New Roman"/>
          <w:sz w:val="28"/>
          <w:szCs w:val="28"/>
        </w:rPr>
        <w:t>а другие графические устройства</w:t>
      </w:r>
      <w:r w:rsidRPr="000D18F9">
        <w:rPr>
          <w:rFonts w:ascii="Times New Roman" w:hAnsi="Times New Roman" w:cs="Times New Roman"/>
          <w:sz w:val="28"/>
          <w:szCs w:val="28"/>
        </w:rPr>
        <w:t>.</w:t>
      </w:r>
    </w:p>
    <w:p w14:paraId="597E88E2" w14:textId="77777777" w:rsidR="00880C41" w:rsidRDefault="00880C41" w:rsidP="00880C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данной лабораторной работы, были использованы следующие теоретические сведения и концепции:</w:t>
      </w:r>
    </w:p>
    <w:p w14:paraId="66562555" w14:textId="503E9F83" w:rsidR="00880C41" w:rsidRDefault="00880C41" w:rsidP="00880C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0C41">
        <w:rPr>
          <w:rFonts w:ascii="Times New Roman" w:hAnsi="Times New Roman" w:cs="Times New Roman"/>
          <w:i/>
          <w:sz w:val="28"/>
          <w:szCs w:val="28"/>
        </w:rPr>
        <w:t>WndProc</w:t>
      </w:r>
      <w:proofErr w:type="spellEnd"/>
      <w:r w:rsidRPr="00D846CD">
        <w:rPr>
          <w:rFonts w:ascii="Times New Roman" w:hAnsi="Times New Roman" w:cs="Times New Roman"/>
          <w:sz w:val="28"/>
          <w:szCs w:val="28"/>
        </w:rPr>
        <w:t xml:space="preserve"> — это процедура обработки сообщений для окна приложения. Она обрабатывает сообщения, поступающие от операцион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E328EA" w14:textId="7E590551" w:rsidR="00880C41" w:rsidRDefault="00880C41" w:rsidP="00880C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0C41">
        <w:rPr>
          <w:rFonts w:ascii="Times New Roman" w:hAnsi="Times New Roman" w:cs="Times New Roman"/>
          <w:i/>
          <w:sz w:val="28"/>
          <w:szCs w:val="28"/>
        </w:rPr>
        <w:t>CreateWindow</w:t>
      </w:r>
      <w:proofErr w:type="spellEnd"/>
      <w:r w:rsidRPr="00F171A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F171AB">
        <w:rPr>
          <w:rFonts w:ascii="Times New Roman" w:hAnsi="Times New Roman" w:cs="Times New Roman"/>
          <w:sz w:val="28"/>
          <w:szCs w:val="28"/>
        </w:rPr>
        <w:t>ункция, используемая для создания окна или элемента управления в окне. Принимает параметры, такие как класс окна, заголовок, стиль окна и позицию.</w:t>
      </w:r>
    </w:p>
    <w:p w14:paraId="52A55639" w14:textId="0CED6DA2" w:rsidR="00880C41" w:rsidRDefault="00880C41" w:rsidP="00880C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C41">
        <w:rPr>
          <w:rFonts w:ascii="Times New Roman" w:hAnsi="Times New Roman" w:cs="Times New Roman"/>
          <w:i/>
          <w:sz w:val="28"/>
          <w:szCs w:val="28"/>
        </w:rPr>
        <w:t>Обработка сообщени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846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46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846CD">
        <w:rPr>
          <w:rFonts w:ascii="Times New Roman" w:hAnsi="Times New Roman" w:cs="Times New Roman"/>
          <w:sz w:val="28"/>
          <w:szCs w:val="28"/>
        </w:rPr>
        <w:t xml:space="preserve"> главном цикле сообщений (</w:t>
      </w:r>
      <w:proofErr w:type="spellStart"/>
      <w:r w:rsidRPr="00D846CD">
        <w:rPr>
          <w:rFonts w:ascii="Times New Roman" w:hAnsi="Times New Roman" w:cs="Times New Roman"/>
          <w:sz w:val="28"/>
          <w:szCs w:val="28"/>
        </w:rPr>
        <w:t>WinMain</w:t>
      </w:r>
      <w:proofErr w:type="spellEnd"/>
      <w:r w:rsidRPr="00D846CD">
        <w:rPr>
          <w:rFonts w:ascii="Times New Roman" w:hAnsi="Times New Roman" w:cs="Times New Roman"/>
          <w:sz w:val="28"/>
          <w:szCs w:val="28"/>
        </w:rPr>
        <w:t xml:space="preserve">) приложение ожидает и обрабатывает сообщения с помощью </w:t>
      </w:r>
      <w:proofErr w:type="spellStart"/>
      <w:r w:rsidRPr="00D846CD">
        <w:rPr>
          <w:rFonts w:ascii="Times New Roman" w:hAnsi="Times New Roman" w:cs="Times New Roman"/>
          <w:sz w:val="28"/>
          <w:szCs w:val="28"/>
        </w:rPr>
        <w:t>GetMessage</w:t>
      </w:r>
      <w:proofErr w:type="spellEnd"/>
      <w:r w:rsidRPr="00D84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46CD">
        <w:rPr>
          <w:rFonts w:ascii="Times New Roman" w:hAnsi="Times New Roman" w:cs="Times New Roman"/>
          <w:sz w:val="28"/>
          <w:szCs w:val="28"/>
        </w:rPr>
        <w:t>TranslateMessage</w:t>
      </w:r>
      <w:proofErr w:type="spellEnd"/>
      <w:r w:rsidRPr="00D846C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46CD">
        <w:rPr>
          <w:rFonts w:ascii="Times New Roman" w:hAnsi="Times New Roman" w:cs="Times New Roman"/>
          <w:sz w:val="28"/>
          <w:szCs w:val="28"/>
        </w:rPr>
        <w:t>DispatchMessage</w:t>
      </w:r>
      <w:proofErr w:type="spellEnd"/>
      <w:r w:rsidRPr="00D846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46CD">
        <w:rPr>
          <w:rFonts w:ascii="Times New Roman" w:hAnsi="Times New Roman" w:cs="Times New Roman"/>
          <w:sz w:val="28"/>
          <w:szCs w:val="28"/>
        </w:rPr>
        <w:t>WndProc</w:t>
      </w:r>
      <w:proofErr w:type="spellEnd"/>
      <w:r w:rsidRPr="00D846CD">
        <w:rPr>
          <w:rFonts w:ascii="Times New Roman" w:hAnsi="Times New Roman" w:cs="Times New Roman"/>
          <w:sz w:val="28"/>
          <w:szCs w:val="28"/>
        </w:rPr>
        <w:t xml:space="preserve"> обрабатывает различные типы сообщений, такие как рисование, клавиатурные события и таймеры. </w:t>
      </w:r>
    </w:p>
    <w:p w14:paraId="2BE9B1E8" w14:textId="67ED9611" w:rsidR="00880C41" w:rsidRDefault="00880C41" w:rsidP="00880C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C41">
        <w:rPr>
          <w:rFonts w:ascii="Times New Roman" w:hAnsi="Times New Roman" w:cs="Times New Roman"/>
          <w:i/>
          <w:sz w:val="28"/>
          <w:szCs w:val="28"/>
        </w:rPr>
        <w:t>Рис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846CD">
        <w:rPr>
          <w:rFonts w:ascii="Times New Roman" w:hAnsi="Times New Roman" w:cs="Times New Roman"/>
          <w:sz w:val="28"/>
          <w:szCs w:val="28"/>
        </w:rPr>
        <w:t xml:space="preserve"> Рисование выполняется в процедуре WM_PAINT. </w:t>
      </w:r>
      <w:r>
        <w:rPr>
          <w:rFonts w:ascii="Times New Roman" w:hAnsi="Times New Roman" w:cs="Times New Roman"/>
          <w:sz w:val="28"/>
          <w:szCs w:val="28"/>
        </w:rPr>
        <w:t>Окно представляет из себя поле для ввода текста.</w:t>
      </w:r>
    </w:p>
    <w:p w14:paraId="3F5AEC05" w14:textId="096807B4" w:rsidR="00880C41" w:rsidRDefault="00880C41" w:rsidP="00880C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C41">
        <w:rPr>
          <w:rFonts w:ascii="Times New Roman" w:hAnsi="Times New Roman" w:cs="Times New Roman"/>
          <w:i/>
          <w:sz w:val="28"/>
          <w:szCs w:val="28"/>
        </w:rPr>
        <w:t>Хук клавиатур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846CD">
        <w:rPr>
          <w:rFonts w:ascii="Times New Roman" w:hAnsi="Times New Roman" w:cs="Times New Roman"/>
          <w:sz w:val="28"/>
          <w:szCs w:val="28"/>
        </w:rPr>
        <w:t xml:space="preserve"> Приложение также демонстрирует использование глобального хука клавиатуры с помощью функций </w:t>
      </w:r>
      <w:proofErr w:type="spellStart"/>
      <w:r w:rsidRPr="00D846CD">
        <w:rPr>
          <w:rFonts w:ascii="Times New Roman" w:hAnsi="Times New Roman" w:cs="Times New Roman"/>
          <w:sz w:val="28"/>
          <w:szCs w:val="28"/>
        </w:rPr>
        <w:t>SetWindowsHookEx</w:t>
      </w:r>
      <w:proofErr w:type="spellEnd"/>
      <w:r w:rsidRPr="00D846C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46CD">
        <w:rPr>
          <w:rFonts w:ascii="Times New Roman" w:hAnsi="Times New Roman" w:cs="Times New Roman"/>
          <w:sz w:val="28"/>
          <w:szCs w:val="28"/>
        </w:rPr>
        <w:t>UnhookWindowsHookEx</w:t>
      </w:r>
      <w:proofErr w:type="spellEnd"/>
      <w:r w:rsidRPr="00D846C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8CC642" w14:textId="42D99059" w:rsidR="00E23AC6" w:rsidRPr="00A375B3" w:rsidRDefault="00880C41" w:rsidP="00880C4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C41">
        <w:rPr>
          <w:rFonts w:ascii="Times New Roman" w:hAnsi="Times New Roman" w:cs="Times New Roman"/>
          <w:i/>
          <w:sz w:val="28"/>
          <w:szCs w:val="28"/>
        </w:rPr>
        <w:t>Обработка ошибо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846CD">
        <w:rPr>
          <w:rFonts w:ascii="Times New Roman" w:hAnsi="Times New Roman" w:cs="Times New Roman"/>
          <w:sz w:val="28"/>
          <w:szCs w:val="28"/>
        </w:rPr>
        <w:t xml:space="preserve"> В коде предусмотрена обработка ошибок с использованием сообщений </w:t>
      </w:r>
      <w:proofErr w:type="spellStart"/>
      <w:r w:rsidRPr="00D846CD">
        <w:rPr>
          <w:rFonts w:ascii="Times New Roman" w:hAnsi="Times New Roman" w:cs="Times New Roman"/>
          <w:sz w:val="28"/>
          <w:szCs w:val="28"/>
        </w:rPr>
        <w:t>MessageBox</w:t>
      </w:r>
      <w:proofErr w:type="spellEnd"/>
      <w:r w:rsidRPr="00D846CD">
        <w:rPr>
          <w:rFonts w:ascii="Times New Roman" w:hAnsi="Times New Roman" w:cs="Times New Roman"/>
          <w:sz w:val="28"/>
          <w:szCs w:val="28"/>
        </w:rPr>
        <w:t>, чтобы уведомлять пользователя о проблемах.</w:t>
      </w:r>
      <w:r w:rsidR="001D6220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0577C6" w:rsidRDefault="00301D48" w:rsidP="000577C6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7402B5E3" w:rsidR="000577C6" w:rsidRDefault="000577C6" w:rsidP="00481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20688" w14:textId="48CD490C" w:rsidR="00A66EFF" w:rsidRDefault="00880C41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7C6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о создано </w:t>
      </w:r>
      <w:r>
        <w:rPr>
          <w:rFonts w:ascii="Times New Roman" w:hAnsi="Times New Roman" w:cs="Times New Roman"/>
          <w:sz w:val="28"/>
          <w:szCs w:val="28"/>
        </w:rPr>
        <w:t xml:space="preserve">оконное приложение, позволяющее задавать цвет фона через вводимые параметры </w:t>
      </w:r>
      <w:r w:rsidR="000577C6" w:rsidRPr="000577C6">
        <w:rPr>
          <w:rFonts w:ascii="Times New Roman" w:hAnsi="Times New Roman" w:cs="Times New Roman"/>
          <w:sz w:val="28"/>
          <w:szCs w:val="28"/>
        </w:rPr>
        <w:t>(рисунок 1).</w:t>
      </w:r>
      <w:r w:rsidR="00A375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1C5E93" w14:textId="77777777" w:rsidR="000577C6" w:rsidRDefault="000577C6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1833E" w14:textId="038F5232" w:rsidR="00745238" w:rsidRDefault="00880C41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AF8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2C50F533" wp14:editId="38DB5F5F">
            <wp:extent cx="3702050" cy="1957488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4080" cy="196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CC70" w14:textId="77777777" w:rsidR="000577C6" w:rsidRDefault="000577C6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DAAF" w14:textId="5F5C7BB7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CC5">
        <w:rPr>
          <w:rFonts w:ascii="Times New Roman" w:hAnsi="Times New Roman" w:cs="Times New Roman"/>
          <w:sz w:val="28"/>
          <w:szCs w:val="28"/>
        </w:rPr>
        <w:t>Окно приложения</w:t>
      </w:r>
    </w:p>
    <w:p w14:paraId="78F63A65" w14:textId="77777777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D4164" w14:textId="5733A0D0" w:rsidR="00A375B3" w:rsidRPr="00E6210A" w:rsidRDefault="00880C41" w:rsidP="00A375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Пользователь может </w:t>
      </w:r>
      <w:r>
        <w:rPr>
          <w:rFonts w:ascii="Times New Roman" w:hAnsi="Times New Roman" w:cs="Times New Roman"/>
          <w:sz w:val="28"/>
          <w:szCs w:val="28"/>
        </w:rPr>
        <w:t xml:space="preserve">ввести параметры и отобразить полученный цвет в приложении </w:t>
      </w:r>
      <w:r w:rsidR="00C337EC">
        <w:rPr>
          <w:rFonts w:ascii="Times New Roman" w:hAnsi="Times New Roman" w:cs="Times New Roman"/>
          <w:sz w:val="28"/>
          <w:szCs w:val="28"/>
        </w:rPr>
        <w:t>(рисунок 2).</w:t>
      </w:r>
    </w:p>
    <w:p w14:paraId="5D252CF5" w14:textId="77777777" w:rsidR="001B2352" w:rsidRDefault="001B2352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72DA8A" w14:textId="7C12DC35" w:rsidR="001B2352" w:rsidRDefault="00880C41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AF8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7A96E7A5" wp14:editId="0A4191AA">
            <wp:extent cx="4013200" cy="2150327"/>
            <wp:effectExtent l="0" t="0" r="635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2902" cy="21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8140" w14:textId="763A971B" w:rsidR="00A66EFF" w:rsidRDefault="00A66EFF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3DA6C" w14:textId="4C5B431C" w:rsidR="001B2352" w:rsidRDefault="001B235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337EC">
        <w:rPr>
          <w:rFonts w:ascii="Times New Roman" w:hAnsi="Times New Roman" w:cs="Times New Roman"/>
          <w:sz w:val="28"/>
          <w:szCs w:val="28"/>
        </w:rPr>
        <w:t xml:space="preserve"> </w:t>
      </w:r>
      <w:r w:rsidR="00880C41">
        <w:rPr>
          <w:rFonts w:ascii="Times New Roman" w:hAnsi="Times New Roman" w:cs="Times New Roman"/>
          <w:sz w:val="28"/>
          <w:szCs w:val="28"/>
        </w:rPr>
        <w:t>Изменение цвета</w:t>
      </w:r>
    </w:p>
    <w:p w14:paraId="20356975" w14:textId="3C1B6254" w:rsidR="00C337EC" w:rsidRDefault="00C337EC" w:rsidP="005D1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1506C6" w14:textId="254E6CFC" w:rsidR="00176C29" w:rsidRPr="0048168F" w:rsidRDefault="001B2352" w:rsidP="005D1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46FB2215" w14:textId="77777777" w:rsidR="0048168F" w:rsidRPr="0048168F" w:rsidRDefault="0048168F" w:rsidP="005D1B7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2E4CB5" w14:textId="45140BB6" w:rsidR="005D02F4" w:rsidRPr="009E160A" w:rsidRDefault="00880C41" w:rsidP="005D02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B4C">
        <w:rPr>
          <w:rFonts w:ascii="Times New Roman" w:hAnsi="Times New Roman" w:cs="Times New Roman"/>
          <w:sz w:val="28"/>
          <w:szCs w:val="28"/>
        </w:rPr>
        <w:t xml:space="preserve">Таким образом, в ходе данной лабораторной работы было проведено расширенное использование оконного интерфейса Win32 и GDI для формирования сложных изображений, создания и использования элементов управления, а также обработки различных сообщений. Был реализован механизм перехвата сообщений с помощью </w:t>
      </w:r>
      <w:proofErr w:type="spellStart"/>
      <w:r w:rsidRPr="004A4B4C">
        <w:rPr>
          <w:rFonts w:ascii="Times New Roman" w:hAnsi="Times New Roman" w:cs="Times New Roman"/>
          <w:sz w:val="28"/>
          <w:szCs w:val="28"/>
        </w:rPr>
        <w:t>WinHook</w:t>
      </w:r>
      <w:proofErr w:type="spellEnd"/>
      <w:r w:rsidRPr="004A4B4C">
        <w:rPr>
          <w:rFonts w:ascii="Times New Roman" w:hAnsi="Times New Roman" w:cs="Times New Roman"/>
          <w:sz w:val="28"/>
          <w:szCs w:val="28"/>
        </w:rPr>
        <w:t>. В результате работы был разработан текстовый редактор, обладающий возможностью изменения цвета фона.</w:t>
      </w:r>
    </w:p>
    <w:p w14:paraId="50822C36" w14:textId="11DDCF14" w:rsidR="00E74A5C" w:rsidRPr="009A4278" w:rsidRDefault="000A147C" w:rsidP="00F01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E5B6AB" w14:textId="3778C7C4" w:rsidR="00644044" w:rsidRDefault="00644044" w:rsidP="00F017B9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программирова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644044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4404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0" w:history="1">
        <w:r w:rsidR="004679F7" w:rsidRPr="004679F7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dims.karelia.ru/win32/</w:t>
        </w:r>
      </w:hyperlink>
      <w:r w:rsidR="004679F7" w:rsidRPr="004679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5A9073" w14:textId="7CA07F3F" w:rsidR="004679F7" w:rsidRDefault="004679F7" w:rsidP="004679F7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679F7">
        <w:rPr>
          <w:rFonts w:ascii="Times New Roman" w:hAnsi="Times New Roman" w:cs="Times New Roman"/>
          <w:sz w:val="28"/>
          <w:szCs w:val="28"/>
        </w:rPr>
        <w:t xml:space="preserve">Графический интерфейс GDI в Microsoft Windows </w:t>
      </w:r>
      <w:r w:rsidRPr="0064404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4679F7">
        <w:rPr>
          <w:rFonts w:ascii="Times New Roman" w:hAnsi="Times New Roman" w:cs="Times New Roman"/>
          <w:color w:val="000000" w:themeColor="text1"/>
          <w:sz w:val="28"/>
          <w:szCs w:val="28"/>
        </w:rPr>
        <w:t>https://www.frolov-lib.ru/books/bsp/v14/index.html.</w:t>
      </w:r>
    </w:p>
    <w:p w14:paraId="287FBB6D" w14:textId="00BBD2F3" w:rsidR="004679F7" w:rsidRPr="004679F7" w:rsidRDefault="004679F7" w:rsidP="004679F7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67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DI</w:t>
      </w:r>
      <w:r w:rsidRPr="004679F7">
        <w:rPr>
          <w:rFonts w:ascii="Times New Roman" w:hAnsi="Times New Roman" w:cs="Times New Roman"/>
          <w:sz w:val="28"/>
          <w:szCs w:val="28"/>
        </w:rPr>
        <w:t xml:space="preserve"> </w:t>
      </w:r>
      <w:r w:rsidRPr="0064404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4679F7">
        <w:rPr>
          <w:rFonts w:ascii="Times New Roman" w:hAnsi="Times New Roman" w:cs="Times New Roman"/>
          <w:color w:val="000000" w:themeColor="text1"/>
          <w:sz w:val="28"/>
          <w:szCs w:val="28"/>
        </w:rPr>
        <w:t>https://learn.microsoft.com/ru-ru/windows/win32/gdi/windows-gdi.</w:t>
      </w:r>
    </w:p>
    <w:p w14:paraId="79AD7586" w14:textId="77777777" w:rsidR="00F017B9" w:rsidRDefault="00F017B9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455AEC3D" w:rsidR="00E74A5C" w:rsidRPr="006347F7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47F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  <w:r w:rsidR="00880C41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347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7CBF2A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#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ifndef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UNICODE</w:t>
      </w:r>
    </w:p>
    <w:p w14:paraId="2ABEAB64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#define UNICODE</w:t>
      </w:r>
    </w:p>
    <w:p w14:paraId="6FC1DBFD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#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endif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</w:t>
      </w:r>
    </w:p>
    <w:p w14:paraId="7B216FBE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4CC8CF86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#include &lt;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windows.h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&gt;</w:t>
      </w:r>
    </w:p>
    <w:p w14:paraId="4ECE1920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#include "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oftwareDefinitions.h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</w:t>
      </w:r>
    </w:p>
    <w:p w14:paraId="53A6CB79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#include &lt;string&gt;</w:t>
      </w:r>
    </w:p>
    <w:p w14:paraId="40D8BB8C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559FB47D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6ADBF5F3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int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WINAPI </w:t>
      </w:r>
      <w:proofErr w:type="spellStart"/>
      <w:proofErr w:type="gram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WinMain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gram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HINSTANCE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hInst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HINSTANCE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hPrevInst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LPSTR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rgs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int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ncmdshow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 {</w:t>
      </w:r>
    </w:p>
    <w:p w14:paraId="1377639E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66354D15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 xml:space="preserve">HINSTANCE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hInstance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GetModuleHandle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NULL);</w:t>
      </w:r>
    </w:p>
    <w:p w14:paraId="25DB10AC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g_hHook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etWindowsHookEx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gram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WH_KEYBOARD_LL,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KeyboardHookCallback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hInstance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, 0);</w:t>
      </w:r>
    </w:p>
    <w:p w14:paraId="601B5B7E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1491D5C8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 xml:space="preserve">WNDCLASS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oftwareMainClass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NewWindowClass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((HBRUSH)COLOR_WINDOW, </w:t>
      </w:r>
      <w:proofErr w:type="spellStart"/>
      <w:proofErr w:type="gram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LoadCursor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gram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NULL, IDC_HAND),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hInst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LoadIcon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NULL, IDI_ERROR),</w:t>
      </w:r>
    </w:p>
    <w:p w14:paraId="39C30770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L"MainWndClass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",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oftwareMainProcedure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</w:p>
    <w:p w14:paraId="0A012CDB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 xml:space="preserve">if </w:t>
      </w:r>
      <w:proofErr w:type="gram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!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egisterClassW</w:t>
      </w:r>
      <w:proofErr w:type="spellEnd"/>
      <w:proofErr w:type="gram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&amp;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oftwareMainClass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) { return -1; }</w:t>
      </w:r>
    </w:p>
    <w:p w14:paraId="6A2286E0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499D3DDB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reateWindow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L"MainWndClass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, L"Lab_1 window", WS_OVERLAPPEDWINDOW | WS_VISIBLE, 100, 100, 500, 250, NULL, NULL, NULL, NULL);</w:t>
      </w:r>
    </w:p>
    <w:p w14:paraId="305AC56A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25543898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if (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g_hHook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= NULL)</w:t>
      </w:r>
    </w:p>
    <w:p w14:paraId="2B0BE4D4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{</w:t>
      </w:r>
    </w:p>
    <w:p w14:paraId="0256690B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return 1;</w:t>
      </w:r>
    </w:p>
    <w:p w14:paraId="48087E2C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}</w:t>
      </w:r>
    </w:p>
    <w:p w14:paraId="08DD3A27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2A0C9E52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 xml:space="preserve">MSG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msg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 </w:t>
      </w:r>
      <w:proofErr w:type="gram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{ }</w:t>
      </w:r>
      <w:proofErr w:type="gram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</w:p>
    <w:p w14:paraId="41227373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while (</w:t>
      </w:r>
      <w:proofErr w:type="spellStart"/>
      <w:proofErr w:type="gram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GetMessage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gram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&amp;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msg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, NULL, NULL, NULL)) {</w:t>
      </w:r>
    </w:p>
    <w:p w14:paraId="61B3DD70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ranslateMessage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&amp;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msg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</w:p>
    <w:p w14:paraId="4C4309A6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ispatchMessage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&amp;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msg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</w:p>
    <w:p w14:paraId="42D5F7BA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}</w:t>
      </w:r>
    </w:p>
    <w:p w14:paraId="258D6CEB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3D983EC0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UnhookWindowsHookEx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g_hHook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</w:p>
    <w:p w14:paraId="14AC1B40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299E3560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return 0;</w:t>
      </w:r>
    </w:p>
    <w:p w14:paraId="35727686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}</w:t>
      </w:r>
    </w:p>
    <w:p w14:paraId="0339B392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 </w:t>
      </w:r>
    </w:p>
    <w:p w14:paraId="57AAA70D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WNDCLASS </w:t>
      </w:r>
      <w:proofErr w:type="spellStart"/>
      <w:proofErr w:type="gram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NewWindowClass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gram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HBRUSH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BGColor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HCURSOR Cursor, HINSTANCE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hInst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, HICON Icon, LPCWSTR Name, WNDPROC Procedure) {</w:t>
      </w:r>
    </w:p>
    <w:p w14:paraId="48D794B6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 xml:space="preserve">WNDCLASS NWC = </w:t>
      </w:r>
      <w:proofErr w:type="gram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{ 0</w:t>
      </w:r>
      <w:proofErr w:type="gram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};</w:t>
      </w:r>
    </w:p>
    <w:p w14:paraId="1170E5AF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</w:p>
    <w:p w14:paraId="33281CB4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NWC.hIcon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 Icon;</w:t>
      </w:r>
    </w:p>
    <w:p w14:paraId="24E1ECB9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NWC.hCursor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 Cursor;</w:t>
      </w:r>
    </w:p>
    <w:p w14:paraId="0A434C0D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NWC.hInstance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hInst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</w:p>
    <w:p w14:paraId="52C95634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NWC.lpszClassName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 Name;</w:t>
      </w:r>
    </w:p>
    <w:p w14:paraId="10FCEDAC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NWC.hbrBackground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BGColor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</w:p>
    <w:p w14:paraId="52369EB9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NWC.lpfnWndProc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 Procedure;</w:t>
      </w:r>
    </w:p>
    <w:p w14:paraId="147404BD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41E67EDB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return NWC;</w:t>
      </w:r>
    </w:p>
    <w:p w14:paraId="429D7A3D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}</w:t>
      </w:r>
    </w:p>
    <w:p w14:paraId="2E675878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4DB9B30F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lastRenderedPageBreak/>
        <w:t xml:space="preserve">LRESULT CALLBACK </w:t>
      </w:r>
      <w:proofErr w:type="spellStart"/>
      <w:proofErr w:type="gram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oftwareMainProcedure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gram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HWND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hWnd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UINT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msg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WPARAM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wp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LPARAM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lp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 {</w:t>
      </w:r>
    </w:p>
    <w:p w14:paraId="68171A84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switch (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msg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</w:t>
      </w:r>
    </w:p>
    <w:p w14:paraId="59613283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{</w:t>
      </w:r>
    </w:p>
    <w:p w14:paraId="00DBAF66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case WM_COMMAND:</w:t>
      </w:r>
    </w:p>
    <w:p w14:paraId="06E48D70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0912A9B4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switch (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wp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 {</w:t>
      </w:r>
    </w:p>
    <w:p w14:paraId="2C051D38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case OnMenuClicked1:</w:t>
      </w:r>
    </w:p>
    <w:p w14:paraId="5B3EBFBA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MessageBoxA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hWnd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"menu 1 was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klicked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, "Menu worked", MB_OK);</w:t>
      </w:r>
    </w:p>
    <w:p w14:paraId="114E249E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break;</w:t>
      </w:r>
    </w:p>
    <w:p w14:paraId="7DDF7BB0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 xml:space="preserve">case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OnClear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:</w:t>
      </w:r>
    </w:p>
    <w:p w14:paraId="01991B48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etWindowTextA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hEditControl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, "");</w:t>
      </w:r>
    </w:p>
    <w:p w14:paraId="69B854DF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break;</w:t>
      </w:r>
    </w:p>
    <w:p w14:paraId="5F9CE64C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 xml:space="preserve">case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OnReadColor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:</w:t>
      </w:r>
    </w:p>
    <w:p w14:paraId="213BDD82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brushRectangle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reateSolidBrush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gramEnd"/>
    </w:p>
    <w:p w14:paraId="10AD8D49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proofErr w:type="gram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GB(</w:t>
      </w:r>
      <w:proofErr w:type="spellStart"/>
      <w:proofErr w:type="gram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GetDlgItemInt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hWnd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IndexColorR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, NULL, false),</w:t>
      </w:r>
    </w:p>
    <w:p w14:paraId="6D11E0D0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GetDlgItemInt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hWnd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IndexColorG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, NULL, false),</w:t>
      </w:r>
    </w:p>
    <w:p w14:paraId="61EA8DB6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GetDlgItemInt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hWnd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IndexColorB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, NULL, false)</w:t>
      </w:r>
    </w:p>
    <w:p w14:paraId="7E4B6C95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));</w:t>
      </w:r>
    </w:p>
    <w:p w14:paraId="2E919ECB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2385A598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edrawWindow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hWnd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, NULL, NULL, RDW_UPDATENOW | RDW_INVALIDATE);</w:t>
      </w:r>
    </w:p>
    <w:p w14:paraId="592E7582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665EEC64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 xml:space="preserve">break;  </w:t>
      </w:r>
    </w:p>
    <w:p w14:paraId="629FB54F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 xml:space="preserve">case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OnExitSoftware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:</w:t>
      </w:r>
    </w:p>
    <w:p w14:paraId="23FB70A4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PostQuitMessage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gram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0);</w:t>
      </w:r>
    </w:p>
    <w:p w14:paraId="001D0E5C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break;</w:t>
      </w:r>
    </w:p>
    <w:p w14:paraId="75BC9D89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}</w:t>
      </w:r>
    </w:p>
    <w:p w14:paraId="5FF480DD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</w:p>
    <w:p w14:paraId="42007C52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break;</w:t>
      </w:r>
    </w:p>
    <w:p w14:paraId="27AE2E0E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case WM_PAINT:</w:t>
      </w:r>
    </w:p>
    <w:p w14:paraId="6029A7E0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391A1F95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BeginPaint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hWnd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, &amp;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ps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</w:p>
    <w:p w14:paraId="3A3A5D7D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6C214D63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FillRect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ps.hdc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, &amp;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windowRectangle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brushRectangle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</w:p>
    <w:p w14:paraId="54A2CC05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0479BBCE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EndPaint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hWnd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, &amp;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ps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</w:p>
    <w:p w14:paraId="4D267519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576720D0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break;</w:t>
      </w:r>
    </w:p>
    <w:p w14:paraId="2A62B883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case WM_CREATE:</w:t>
      </w:r>
    </w:p>
    <w:p w14:paraId="284D311D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MainWndAddMenus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hWnd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</w:p>
    <w:p w14:paraId="3461EFDD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MainWndAddWidgets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hWnd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</w:p>
    <w:p w14:paraId="2C3BD252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break;</w:t>
      </w:r>
    </w:p>
    <w:p w14:paraId="0E004FE3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case WM_DESTROY:</w:t>
      </w:r>
    </w:p>
    <w:p w14:paraId="3D055E81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PostQuitMessage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gram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0); </w:t>
      </w:r>
    </w:p>
    <w:p w14:paraId="120746B2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break;</w:t>
      </w:r>
    </w:p>
    <w:p w14:paraId="3C2FC73F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 xml:space="preserve">default: </w:t>
      </w:r>
    </w:p>
    <w:p w14:paraId="0FFB98A7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 xml:space="preserve">return </w:t>
      </w:r>
      <w:proofErr w:type="spellStart"/>
      <w:proofErr w:type="gram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DefWindowProc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hWnd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msg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wp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lp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</w:p>
    <w:p w14:paraId="421BED33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}</w:t>
      </w:r>
    </w:p>
    <w:p w14:paraId="44678FA6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}</w:t>
      </w:r>
    </w:p>
    <w:p w14:paraId="53FEB024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6CB830F0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MainWndAddMenus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gram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HWND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hwnd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 {</w:t>
      </w:r>
    </w:p>
    <w:p w14:paraId="713A5B8C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 xml:space="preserve">HMENU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ootMenu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reateMenu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gram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</w:p>
    <w:p w14:paraId="66D70D82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 xml:space="preserve">HMENU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ubMenu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reateMenu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gram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</w:p>
    <w:p w14:paraId="632E139C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 xml:space="preserve">//HMENU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ubActionMenu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reateMenu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gram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</w:p>
    <w:p w14:paraId="79B32A46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6969C121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//</w:t>
      </w:r>
      <w:proofErr w:type="spellStart"/>
      <w:proofErr w:type="gram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endMenu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ubActionMenu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MF_STRING, OnMenuClicked3,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L"Menu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3");</w:t>
      </w:r>
    </w:p>
    <w:p w14:paraId="1922F904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6DB7C2C0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//</w:t>
      </w:r>
      <w:proofErr w:type="spellStart"/>
      <w:proofErr w:type="gram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endMenu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ubMenu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, MF_POPUP, (UINT_PTR)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ubActionMenu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L"Action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);</w:t>
      </w:r>
    </w:p>
    <w:p w14:paraId="3DB737B6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endMenu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ubMenu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MF_STRING,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OnClear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L"Clear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);</w:t>
      </w:r>
    </w:p>
    <w:p w14:paraId="38E1139D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endMenu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ubMenu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, MF_SEPARATOR, NULL, NULL);</w:t>
      </w:r>
    </w:p>
    <w:p w14:paraId="2DBA475A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lastRenderedPageBreak/>
        <w:tab/>
      </w:r>
      <w:proofErr w:type="spellStart"/>
      <w:proofErr w:type="gram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endMenu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ubMenu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MF_STRING,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OnExitSoftware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L"Exit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);</w:t>
      </w:r>
    </w:p>
    <w:p w14:paraId="5E500EF3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405A7684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endMenu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ootMenu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, MF_POPUP, (UINT_PTR)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ubMenu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L"File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);</w:t>
      </w:r>
    </w:p>
    <w:p w14:paraId="6981718E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AppendMenu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ootMenu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, MF_STRING, (UINT_PTR)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ubMenu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L"Help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);</w:t>
      </w:r>
    </w:p>
    <w:p w14:paraId="25EE38FE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3F0D2B09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etMenu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hwnd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ootMenu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</w:p>
    <w:p w14:paraId="7738CC09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}</w:t>
      </w:r>
    </w:p>
    <w:p w14:paraId="58F87851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4F2CAFCA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MainWndAddWidgets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gram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HWND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hWnd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 {</w:t>
      </w:r>
    </w:p>
    <w:p w14:paraId="0060B599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19236090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hStaticControl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reateWindowA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gram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"static", "Main Window!", WS_VISIBLE | WS_CHILD | ES_CENTER, 200, 5, 100, 30,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hWnd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, NULL, NULL, NULL);</w:t>
      </w:r>
    </w:p>
    <w:p w14:paraId="7D3C2DB5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08B26636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//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hEditControl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reateWindowA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gram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"edit", "Enter text!", WS_VISIBLE | WS_CHILD | ES_MULTILINE | WS_VSCROLL, 5, 40, 470, 120,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hWnd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, NULL, NULL, NULL);</w:t>
      </w:r>
    </w:p>
    <w:p w14:paraId="3F07C90F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windowRectangle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 </w:t>
      </w:r>
      <w:proofErr w:type="gram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{ 5</w:t>
      </w:r>
      <w:proofErr w:type="gram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+ 470, 40, 5, 40 + 120 };</w:t>
      </w:r>
    </w:p>
    <w:p w14:paraId="28B91B11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6050341D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reateWindowA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gram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"edit", "0", WS_VISIBLE | WS_CHILD | ES_MULTILINE | ES_NUMBER, 5, 170, 100, 30,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hWnd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, (HMENU)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IndexColorR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, NULL, NULL);</w:t>
      </w:r>
    </w:p>
    <w:p w14:paraId="7FEC2DAC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reateWindowA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gram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"edit", "0", WS_VISIBLE | WS_CHILD | ES_MULTILINE | ES_NUMBER, 110, 170, 100, 30,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hWnd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, (HMENU)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IndexColorG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, NULL, NULL);</w:t>
      </w:r>
    </w:p>
    <w:p w14:paraId="22A12A54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reateWindowA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gram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"edit", "0", WS_VISIBLE | WS_CHILD | ES_MULTILINE | ES_NUMBER, 215, 170, 100, 30,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hWnd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, (HMENU)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IndexColorB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, NULL, NULL);</w:t>
      </w:r>
    </w:p>
    <w:p w14:paraId="1BE1A253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3A1CFA68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//</w:t>
      </w:r>
      <w:proofErr w:type="spellStart"/>
      <w:proofErr w:type="gram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reateWindowA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gram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"button", "Clear", WS_VISIBLE | WS_CHILD | ES_CENTER, 130, 5, 50, 30,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hWnd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, (HMENU)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OnClear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, NULL, NULL);</w:t>
      </w:r>
    </w:p>
    <w:p w14:paraId="04BF40BA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reateWindowA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gram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"button", "Set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olor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", WS_VISIBLE | WS_CHILD | ES_CENTER, 5, 5, 120, 30,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hWnd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, (HMENU)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OnReadColor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, NULL, NULL);</w:t>
      </w:r>
    </w:p>
    <w:p w14:paraId="3822C3FC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}</w:t>
      </w:r>
    </w:p>
    <w:p w14:paraId="28C57F07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3BA6F946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LRESULT CALLBACK </w:t>
      </w:r>
      <w:proofErr w:type="spellStart"/>
      <w:proofErr w:type="gram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KeyboardHookCallback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int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nCode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WPARAM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wParam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LPARAM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lParam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</w:t>
      </w:r>
    </w:p>
    <w:p w14:paraId="0FB5C215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{</w:t>
      </w:r>
    </w:p>
    <w:p w14:paraId="4AE35654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0E739EEC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if (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nCode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= HC_ACTION &amp;&amp;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wParam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= WM_KEYDOWN)</w:t>
      </w:r>
    </w:p>
    <w:p w14:paraId="04A48560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{</w:t>
      </w:r>
    </w:p>
    <w:p w14:paraId="369D6BD9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503F319B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 xml:space="preserve">KBDLLHOOKSTRUCT*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pKeyboardData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 (KBDLLHOOKSTRUCT</w:t>
      </w:r>
      <w:proofErr w:type="gram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*)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lParam</w:t>
      </w:r>
      <w:proofErr w:type="spellEnd"/>
      <w:proofErr w:type="gram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</w:p>
    <w:p w14:paraId="235EF5FB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 xml:space="preserve">DWORD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keyCode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pKeyboardData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-&gt;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vkCode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</w:p>
    <w:p w14:paraId="0D0F5C87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215D5F51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</w:rPr>
        <w:t>// Пример: Вывод кода нажатой клавиши в консоль</w:t>
      </w:r>
    </w:p>
    <w:p w14:paraId="161E69B7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if</w:t>
      </w:r>
      <w:r w:rsidRPr="00112AF8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keyCode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</w:rPr>
        <w:t xml:space="preserve"> == </w:t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VK</w:t>
      </w:r>
      <w:r w:rsidRPr="00112AF8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AB</w:t>
      </w:r>
      <w:r w:rsidRPr="00112AF8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27CA494E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</w:rPr>
        <w:tab/>
        <w:t>{</w:t>
      </w:r>
    </w:p>
    <w:p w14:paraId="166AF52D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// Обработка нажатия клавиши </w:t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ab</w:t>
      </w:r>
    </w:p>
    <w:p w14:paraId="204C8FE6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MessageBox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gram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NULL,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L"Tab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key pressed!",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L"Key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Pressed", MB_OK);</w:t>
      </w:r>
    </w:p>
    <w:p w14:paraId="34392826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0FC5F91F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14:paraId="38F2E065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8975D21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</w:rPr>
        <w:tab/>
        <w:t>// Передача управления следующему хуку в цепочке</w:t>
      </w:r>
    </w:p>
    <w:p w14:paraId="41DC9E0B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return </w:t>
      </w:r>
      <w:proofErr w:type="spellStart"/>
      <w:proofErr w:type="gram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allNextHookEx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g_hHook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nCode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wParam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lParam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</w:p>
    <w:p w14:paraId="47A7EAC8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}</w:t>
      </w:r>
    </w:p>
    <w:p w14:paraId="16ECAD7F" w14:textId="77777777" w:rsidR="00197C81" w:rsidRPr="00197C81" w:rsidRDefault="00197C81" w:rsidP="00197C81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75CD11" w14:textId="5B689EAC" w:rsidR="00711223" w:rsidRPr="006F2F87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80C41" w:rsidRPr="00112AF8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oftwareDefinitions.h</w:t>
      </w:r>
      <w:proofErr w:type="spellEnd"/>
    </w:p>
    <w:p w14:paraId="6F9A1DFD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#pragma once</w:t>
      </w:r>
    </w:p>
    <w:p w14:paraId="067D707E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155155BD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#define OnMenuClicked1</w:t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1</w:t>
      </w:r>
    </w:p>
    <w:p w14:paraId="6C52DD78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#define OnMenuClicked2</w:t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2</w:t>
      </w:r>
    </w:p>
    <w:p w14:paraId="42072C12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#define OnMenuClicked3</w:t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3</w:t>
      </w:r>
    </w:p>
    <w:p w14:paraId="28328289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#define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OnExitSoftware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4</w:t>
      </w:r>
    </w:p>
    <w:p w14:paraId="34C68D00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lastRenderedPageBreak/>
        <w:t xml:space="preserve">#define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OnClear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5</w:t>
      </w:r>
    </w:p>
    <w:p w14:paraId="401BFA90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#define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OnReadColor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6</w:t>
      </w:r>
    </w:p>
    <w:p w14:paraId="0C683DAF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16130E1C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#define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extBufferSize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256</w:t>
      </w:r>
    </w:p>
    <w:p w14:paraId="7411101A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#define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IndexColorR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200</w:t>
      </w:r>
    </w:p>
    <w:p w14:paraId="4DA39DAC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#define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IndexColorG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201</w:t>
      </w:r>
    </w:p>
    <w:p w14:paraId="18E49C70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#define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IndexColorB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202</w:t>
      </w:r>
    </w:p>
    <w:p w14:paraId="15523D12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har Buffer[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extBufferSize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];</w:t>
      </w:r>
    </w:p>
    <w:p w14:paraId="0EFDA0DA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33107F59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PAINTSTRUCT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ps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</w:p>
    <w:p w14:paraId="1AF23CFF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RECT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windowRectangle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</w:p>
    <w:p w14:paraId="5A1AB6EF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HBRUSH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brushRectangle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</w:p>
    <w:p w14:paraId="4DE8E6C9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7AEA7F70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HWND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hEditControl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</w:p>
    <w:p w14:paraId="1127E466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HWND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hStaticControl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;</w:t>
      </w:r>
    </w:p>
    <w:p w14:paraId="4271E882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26F199B2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HHOOK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g_hHook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= NULL;</w:t>
      </w:r>
    </w:p>
    <w:p w14:paraId="1DA20CAB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6CCCCF24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LRESULT CALLBACK </w:t>
      </w:r>
      <w:proofErr w:type="spellStart"/>
      <w:proofErr w:type="gram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KeyboardHookCallback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int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nCode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WPARAM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wParam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LPARAM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lParam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</w:p>
    <w:p w14:paraId="08337BD0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LRESULT CALLBACK </w:t>
      </w:r>
      <w:proofErr w:type="spellStart"/>
      <w:proofErr w:type="gram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oftwareMainProcedure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gram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HWND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hWnd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UINT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msg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WPARAM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wp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LPARAM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lp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</w:p>
    <w:p w14:paraId="3A21850C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WNDCLASS </w:t>
      </w:r>
      <w:proofErr w:type="spellStart"/>
      <w:proofErr w:type="gram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NewWindowClass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gram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HBRUSH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BGColor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, HCURSOR Cursor, HINSTANCE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hInst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, HICON Icon, LPCWSTR Name, WNDPROC Procedure);</w:t>
      </w:r>
    </w:p>
    <w:p w14:paraId="32F9F6D3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3A7ED1D9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MainWndAddMenus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gram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HWND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hwnd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</w:p>
    <w:p w14:paraId="2E453977" w14:textId="77777777" w:rsidR="00880C41" w:rsidRPr="00112AF8" w:rsidRDefault="00880C41" w:rsidP="00880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MainWndAddWidgets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(</w:t>
      </w:r>
      <w:proofErr w:type="gram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HWND </w:t>
      </w:r>
      <w:proofErr w:type="spellStart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hwnd</w:t>
      </w:r>
      <w:proofErr w:type="spellEnd"/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);</w:t>
      </w:r>
    </w:p>
    <w:p w14:paraId="5764D4C8" w14:textId="19EE2733" w:rsidR="006C7442" w:rsidRPr="00880C41" w:rsidRDefault="006C7442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bookmarkStart w:id="6" w:name="_GoBack"/>
      <w:bookmarkEnd w:id="6"/>
    </w:p>
    <w:sectPr w:rsidR="006C7442" w:rsidRPr="00880C41" w:rsidSect="00623F18">
      <w:footerReference w:type="default" r:id="rId11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78658" w14:textId="77777777" w:rsidR="00E80090" w:rsidRDefault="00E80090" w:rsidP="00A42E8A">
      <w:pPr>
        <w:spacing w:after="0" w:line="240" w:lineRule="auto"/>
      </w:pPr>
      <w:r>
        <w:separator/>
      </w:r>
    </w:p>
  </w:endnote>
  <w:endnote w:type="continuationSeparator" w:id="0">
    <w:p w14:paraId="15705D41" w14:textId="77777777" w:rsidR="00E80090" w:rsidRDefault="00E80090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2BC5F4DA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C41">
          <w:rPr>
            <w:noProof/>
          </w:rPr>
          <w:t>11</w:t>
        </w:r>
        <w: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3052B" w14:textId="77777777" w:rsidR="00E80090" w:rsidRDefault="00E80090" w:rsidP="00A42E8A">
      <w:pPr>
        <w:spacing w:after="0" w:line="240" w:lineRule="auto"/>
      </w:pPr>
      <w:r>
        <w:separator/>
      </w:r>
    </w:p>
  </w:footnote>
  <w:footnote w:type="continuationSeparator" w:id="0">
    <w:p w14:paraId="35F08FAA" w14:textId="77777777" w:rsidR="00E80090" w:rsidRDefault="00E80090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791372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155B0"/>
    <w:rsid w:val="00022D4E"/>
    <w:rsid w:val="000577C6"/>
    <w:rsid w:val="00061996"/>
    <w:rsid w:val="000A147C"/>
    <w:rsid w:val="000B5E22"/>
    <w:rsid w:val="000D4CFD"/>
    <w:rsid w:val="000E0037"/>
    <w:rsid w:val="000F46B5"/>
    <w:rsid w:val="000F60C4"/>
    <w:rsid w:val="001277C5"/>
    <w:rsid w:val="00150721"/>
    <w:rsid w:val="001520E7"/>
    <w:rsid w:val="00155EB1"/>
    <w:rsid w:val="00156394"/>
    <w:rsid w:val="00176C29"/>
    <w:rsid w:val="001946F4"/>
    <w:rsid w:val="001965B7"/>
    <w:rsid w:val="00197C81"/>
    <w:rsid w:val="001B2352"/>
    <w:rsid w:val="001C623F"/>
    <w:rsid w:val="001D6220"/>
    <w:rsid w:val="001F0F61"/>
    <w:rsid w:val="001F6446"/>
    <w:rsid w:val="00220E1A"/>
    <w:rsid w:val="00223F34"/>
    <w:rsid w:val="0023750E"/>
    <w:rsid w:val="00243D05"/>
    <w:rsid w:val="00250F9E"/>
    <w:rsid w:val="00260CC5"/>
    <w:rsid w:val="00283C98"/>
    <w:rsid w:val="002A2462"/>
    <w:rsid w:val="002A6B10"/>
    <w:rsid w:val="002A7DE4"/>
    <w:rsid w:val="002B6200"/>
    <w:rsid w:val="002B6D7B"/>
    <w:rsid w:val="002C1058"/>
    <w:rsid w:val="002D2203"/>
    <w:rsid w:val="002E2C23"/>
    <w:rsid w:val="002E57FE"/>
    <w:rsid w:val="00301D48"/>
    <w:rsid w:val="00306B8A"/>
    <w:rsid w:val="003240DA"/>
    <w:rsid w:val="0034393C"/>
    <w:rsid w:val="00351404"/>
    <w:rsid w:val="00355A50"/>
    <w:rsid w:val="003604FB"/>
    <w:rsid w:val="00374791"/>
    <w:rsid w:val="003768F6"/>
    <w:rsid w:val="003D7FD4"/>
    <w:rsid w:val="003F376D"/>
    <w:rsid w:val="00403869"/>
    <w:rsid w:val="00404959"/>
    <w:rsid w:val="00417DD9"/>
    <w:rsid w:val="004238E8"/>
    <w:rsid w:val="004332EB"/>
    <w:rsid w:val="00450774"/>
    <w:rsid w:val="00456FD6"/>
    <w:rsid w:val="004679F7"/>
    <w:rsid w:val="0048168F"/>
    <w:rsid w:val="00490D8C"/>
    <w:rsid w:val="004C3BB8"/>
    <w:rsid w:val="004D6DA2"/>
    <w:rsid w:val="004E2CE7"/>
    <w:rsid w:val="004E3656"/>
    <w:rsid w:val="004E39D6"/>
    <w:rsid w:val="00507685"/>
    <w:rsid w:val="005234F2"/>
    <w:rsid w:val="00531A69"/>
    <w:rsid w:val="00541E6D"/>
    <w:rsid w:val="00546365"/>
    <w:rsid w:val="00564798"/>
    <w:rsid w:val="00565920"/>
    <w:rsid w:val="00566225"/>
    <w:rsid w:val="0059621D"/>
    <w:rsid w:val="005B4F46"/>
    <w:rsid w:val="005B7730"/>
    <w:rsid w:val="005C1F43"/>
    <w:rsid w:val="005C2C9C"/>
    <w:rsid w:val="005D02F4"/>
    <w:rsid w:val="005D1B71"/>
    <w:rsid w:val="005E6462"/>
    <w:rsid w:val="005F10E6"/>
    <w:rsid w:val="005F60AE"/>
    <w:rsid w:val="006122DB"/>
    <w:rsid w:val="00623F18"/>
    <w:rsid w:val="006347F7"/>
    <w:rsid w:val="00643892"/>
    <w:rsid w:val="00644044"/>
    <w:rsid w:val="0064557F"/>
    <w:rsid w:val="006619D8"/>
    <w:rsid w:val="006B2D11"/>
    <w:rsid w:val="006C7442"/>
    <w:rsid w:val="006F2F87"/>
    <w:rsid w:val="00711223"/>
    <w:rsid w:val="007320FE"/>
    <w:rsid w:val="00745238"/>
    <w:rsid w:val="00747CD9"/>
    <w:rsid w:val="0076436D"/>
    <w:rsid w:val="007B2335"/>
    <w:rsid w:val="007B7221"/>
    <w:rsid w:val="007D0589"/>
    <w:rsid w:val="00807EE1"/>
    <w:rsid w:val="00814FE5"/>
    <w:rsid w:val="00842007"/>
    <w:rsid w:val="00866053"/>
    <w:rsid w:val="00870037"/>
    <w:rsid w:val="008714DE"/>
    <w:rsid w:val="008771A0"/>
    <w:rsid w:val="00880C41"/>
    <w:rsid w:val="00897165"/>
    <w:rsid w:val="008B096E"/>
    <w:rsid w:val="008F53B7"/>
    <w:rsid w:val="00906BF7"/>
    <w:rsid w:val="00915288"/>
    <w:rsid w:val="0091606E"/>
    <w:rsid w:val="0099290E"/>
    <w:rsid w:val="009A0752"/>
    <w:rsid w:val="009A4278"/>
    <w:rsid w:val="009A71D2"/>
    <w:rsid w:val="009B22A2"/>
    <w:rsid w:val="009C5940"/>
    <w:rsid w:val="009E160A"/>
    <w:rsid w:val="009F0AE7"/>
    <w:rsid w:val="00A375B3"/>
    <w:rsid w:val="00A42E8A"/>
    <w:rsid w:val="00A548E5"/>
    <w:rsid w:val="00A62BE7"/>
    <w:rsid w:val="00A648BA"/>
    <w:rsid w:val="00A66EFF"/>
    <w:rsid w:val="00A77013"/>
    <w:rsid w:val="00AA6276"/>
    <w:rsid w:val="00AB6316"/>
    <w:rsid w:val="00AB793A"/>
    <w:rsid w:val="00AC4AA5"/>
    <w:rsid w:val="00AF725F"/>
    <w:rsid w:val="00AF797D"/>
    <w:rsid w:val="00B00E1E"/>
    <w:rsid w:val="00B20351"/>
    <w:rsid w:val="00B34DD1"/>
    <w:rsid w:val="00B5099B"/>
    <w:rsid w:val="00B6738D"/>
    <w:rsid w:val="00B83906"/>
    <w:rsid w:val="00BA065E"/>
    <w:rsid w:val="00BB0C3E"/>
    <w:rsid w:val="00BF4B02"/>
    <w:rsid w:val="00C337EC"/>
    <w:rsid w:val="00C4520E"/>
    <w:rsid w:val="00C52EB6"/>
    <w:rsid w:val="00C53EE3"/>
    <w:rsid w:val="00C64C21"/>
    <w:rsid w:val="00C86CBB"/>
    <w:rsid w:val="00CA6CEC"/>
    <w:rsid w:val="00CA7A70"/>
    <w:rsid w:val="00CB068D"/>
    <w:rsid w:val="00CD104F"/>
    <w:rsid w:val="00CF5EAE"/>
    <w:rsid w:val="00D00F1F"/>
    <w:rsid w:val="00D16C88"/>
    <w:rsid w:val="00D21CAA"/>
    <w:rsid w:val="00D256AD"/>
    <w:rsid w:val="00D90011"/>
    <w:rsid w:val="00D95FA7"/>
    <w:rsid w:val="00DA03D3"/>
    <w:rsid w:val="00DA2595"/>
    <w:rsid w:val="00DB2656"/>
    <w:rsid w:val="00DB5A23"/>
    <w:rsid w:val="00DD04CF"/>
    <w:rsid w:val="00E068D3"/>
    <w:rsid w:val="00E23AC6"/>
    <w:rsid w:val="00E35327"/>
    <w:rsid w:val="00E51A4B"/>
    <w:rsid w:val="00E6210A"/>
    <w:rsid w:val="00E66E5B"/>
    <w:rsid w:val="00E74A5C"/>
    <w:rsid w:val="00E75706"/>
    <w:rsid w:val="00E75F14"/>
    <w:rsid w:val="00E80090"/>
    <w:rsid w:val="00E90397"/>
    <w:rsid w:val="00EC0BC2"/>
    <w:rsid w:val="00EC142F"/>
    <w:rsid w:val="00ED2518"/>
    <w:rsid w:val="00ED6BA8"/>
    <w:rsid w:val="00EE1E69"/>
    <w:rsid w:val="00F017B9"/>
    <w:rsid w:val="00F07375"/>
    <w:rsid w:val="00F140CC"/>
    <w:rsid w:val="00F36C30"/>
    <w:rsid w:val="00F44909"/>
    <w:rsid w:val="00F56C45"/>
    <w:rsid w:val="00F57893"/>
    <w:rsid w:val="00F95C88"/>
    <w:rsid w:val="00FB3632"/>
    <w:rsid w:val="00FC174E"/>
    <w:rsid w:val="00FC5190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F87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ims.karelia.ru/win3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B3F6-2103-4713-A49A-EDBCAFC7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Artem Sarokin</cp:lastModifiedBy>
  <cp:revision>2</cp:revision>
  <cp:lastPrinted>2023-09-14T21:26:00Z</cp:lastPrinted>
  <dcterms:created xsi:type="dcterms:W3CDTF">2023-09-29T03:49:00Z</dcterms:created>
  <dcterms:modified xsi:type="dcterms:W3CDTF">2023-09-29T03:49:00Z</dcterms:modified>
</cp:coreProperties>
</file>